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74351" w:rsidTr="00195FEB">
        <w:trPr>
          <w:trHeight w:val="1351"/>
        </w:trPr>
        <w:tc>
          <w:tcPr>
            <w:tcW w:w="1537" w:type="dxa"/>
          </w:tcPr>
          <w:p w:rsidR="004B7494" w:rsidRPr="00474351" w:rsidRDefault="004B7494" w:rsidP="004743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B0465C" w:rsidRDefault="00B0465C" w:rsidP="00B0465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474351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474351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474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474351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474351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474351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474351" w:rsidTr="004B7494">
        <w:trPr>
          <w:trHeight w:val="1640"/>
        </w:trPr>
        <w:tc>
          <w:tcPr>
            <w:tcW w:w="1537" w:type="dxa"/>
          </w:tcPr>
          <w:p w:rsidR="004B7494" w:rsidRPr="00474351" w:rsidRDefault="004B7494" w:rsidP="004743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74351" w:rsidRDefault="004B7494" w:rsidP="004743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Pr="00474351" w:rsidRDefault="00B0465C" w:rsidP="0047435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4B7494" w:rsidRPr="00474351" w:rsidRDefault="004B17F1" w:rsidP="0047435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51">
              <w:rPr>
                <w:rFonts w:ascii="Times New Roman" w:hAnsi="Times New Roman" w:cs="Times New Roman"/>
                <w:sz w:val="24"/>
                <w:szCs w:val="24"/>
              </w:rPr>
              <w:t>Çelik/</w:t>
            </w:r>
            <w:r w:rsidR="00357E26" w:rsidRPr="00474351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="00357E26" w:rsidRPr="00474351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357E26" w:rsidRPr="00474351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474351" w:rsidTr="004B7494">
        <w:trPr>
          <w:trHeight w:val="1640"/>
        </w:trPr>
        <w:tc>
          <w:tcPr>
            <w:tcW w:w="1537" w:type="dxa"/>
          </w:tcPr>
          <w:p w:rsidR="004B7494" w:rsidRPr="00474351" w:rsidRDefault="004B7494" w:rsidP="004743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74351" w:rsidRDefault="004B7494" w:rsidP="004743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74351" w:rsidRDefault="00B0465C" w:rsidP="0047435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74351" w:rsidRPr="00474351">
              <w:rPr>
                <w:rFonts w:ascii="Times New Roman" w:hAnsi="Times New Roman" w:cs="Times New Roman"/>
                <w:sz w:val="24"/>
                <w:szCs w:val="24"/>
              </w:rPr>
              <w:t>, bir tarafı ana mod</w:t>
            </w:r>
            <w:r w:rsidR="00474351">
              <w:rPr>
                <w:rFonts w:ascii="Times New Roman" w:hAnsi="Times New Roman" w:cs="Times New Roman"/>
                <w:sz w:val="24"/>
                <w:szCs w:val="24"/>
              </w:rPr>
              <w:t xml:space="preserve">üle bağlanırken diğer tarafı daire </w:t>
            </w:r>
            <w:r w:rsidR="00474351" w:rsidRPr="00474351">
              <w:rPr>
                <w:rFonts w:ascii="Times New Roman" w:hAnsi="Times New Roman" w:cs="Times New Roman"/>
                <w:sz w:val="24"/>
                <w:szCs w:val="24"/>
              </w:rPr>
              <w:t xml:space="preserve">şekline tam </w:t>
            </w:r>
            <w:r w:rsidR="00474351">
              <w:rPr>
                <w:rFonts w:ascii="Times New Roman" w:hAnsi="Times New Roman" w:cs="Times New Roman"/>
                <w:sz w:val="24"/>
                <w:szCs w:val="24"/>
              </w:rPr>
              <w:t xml:space="preserve">uyan yapısı </w:t>
            </w:r>
            <w:r w:rsidR="00474351" w:rsidRPr="00474351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474351">
              <w:rPr>
                <w:rFonts w:ascii="Times New Roman" w:hAnsi="Times New Roman" w:cs="Times New Roman"/>
                <w:sz w:val="24"/>
                <w:szCs w:val="24"/>
              </w:rPr>
              <w:t xml:space="preserve">halka ya </w:t>
            </w:r>
            <w:r w:rsidR="00474351" w:rsidRPr="00474351">
              <w:rPr>
                <w:rFonts w:ascii="Times New Roman" w:hAnsi="Times New Roman" w:cs="Times New Roman"/>
                <w:sz w:val="24"/>
                <w:szCs w:val="24"/>
              </w:rPr>
              <w:t>bağlanabilir olmalıdır.</w:t>
            </w:r>
          </w:p>
          <w:p w:rsidR="00B0465C" w:rsidRPr="00474351" w:rsidRDefault="00B0465C" w:rsidP="0047435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51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474351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474351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Pr="00474351" w:rsidRDefault="00BE742D" w:rsidP="0047435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351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474351" w:rsidTr="004B7494">
        <w:trPr>
          <w:trHeight w:val="1640"/>
        </w:trPr>
        <w:tc>
          <w:tcPr>
            <w:tcW w:w="1537" w:type="dxa"/>
          </w:tcPr>
          <w:p w:rsidR="004B7494" w:rsidRPr="0035724B" w:rsidRDefault="004B7494" w:rsidP="003572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B0465C" w:rsidRDefault="00B0465C" w:rsidP="00B0465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B0465C" w:rsidRPr="0085430D" w:rsidRDefault="00B0465C" w:rsidP="00B0465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474351" w:rsidRDefault="00B0465C" w:rsidP="00B0465C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474351" w:rsidRDefault="00331203" w:rsidP="0047435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74351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7D" w:rsidRDefault="008D157D" w:rsidP="000C27FE">
      <w:pPr>
        <w:spacing w:after="0" w:line="240" w:lineRule="auto"/>
      </w:pPr>
      <w:r>
        <w:separator/>
      </w:r>
    </w:p>
  </w:endnote>
  <w:endnote w:type="continuationSeparator" w:id="0">
    <w:p w:rsidR="008D157D" w:rsidRDefault="008D157D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65C" w:rsidRDefault="00B046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8D157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2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65C" w:rsidRDefault="00B046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7D" w:rsidRDefault="008D157D" w:rsidP="000C27FE">
      <w:pPr>
        <w:spacing w:after="0" w:line="240" w:lineRule="auto"/>
      </w:pPr>
      <w:r>
        <w:separator/>
      </w:r>
    </w:p>
  </w:footnote>
  <w:footnote w:type="continuationSeparator" w:id="0">
    <w:p w:rsidR="008D157D" w:rsidRDefault="008D157D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65C" w:rsidRDefault="00B0465C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B17F1" w:rsidRDefault="004B17F1" w:rsidP="004B17F1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B17F1">
      <w:rPr>
        <w:rFonts w:ascii="Times New Roman" w:hAnsi="Times New Roman" w:cs="Times New Roman"/>
        <w:b/>
        <w:sz w:val="24"/>
        <w:szCs w:val="24"/>
      </w:rPr>
      <w:t>SMT3408-</w:t>
    </w:r>
    <w:r w:rsidR="00B0465C" w:rsidRPr="00B0465C">
      <w:rPr>
        <w:rFonts w:ascii="Times New Roman" w:hAnsi="Times New Roman" w:cs="Times New Roman"/>
        <w:b/>
        <w:sz w:val="24"/>
        <w:szCs w:val="24"/>
      </w:rPr>
      <w:t>EKSTERNAL FİKSASYON,</w:t>
    </w:r>
    <w:r w:rsidR="00B0465C">
      <w:rPr>
        <w:rFonts w:ascii="Times New Roman" w:hAnsi="Times New Roman" w:cs="Times New Roman"/>
        <w:b/>
        <w:sz w:val="24"/>
        <w:szCs w:val="24"/>
      </w:rPr>
      <w:t xml:space="preserve"> </w:t>
    </w:r>
    <w:r w:rsidR="00B0465C" w:rsidRPr="00B0465C">
      <w:rPr>
        <w:rFonts w:ascii="Times New Roman" w:hAnsi="Times New Roman" w:cs="Times New Roman"/>
        <w:b/>
        <w:sz w:val="24"/>
        <w:szCs w:val="24"/>
      </w:rPr>
      <w:t>ÇOK EKSENLİ FİKSATÖRLER, DEFORMİTE DÜZELTME, HALKA MODÜL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65C" w:rsidRDefault="00B0465C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402F"/>
    <w:rsid w:val="000452A5"/>
    <w:rsid w:val="00060B04"/>
    <w:rsid w:val="00070949"/>
    <w:rsid w:val="00070A84"/>
    <w:rsid w:val="000864B2"/>
    <w:rsid w:val="0009350F"/>
    <w:rsid w:val="00097CAD"/>
    <w:rsid w:val="000A5BF4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24B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4351"/>
    <w:rsid w:val="00476F75"/>
    <w:rsid w:val="004A37A4"/>
    <w:rsid w:val="004B17F1"/>
    <w:rsid w:val="004B7494"/>
    <w:rsid w:val="00520459"/>
    <w:rsid w:val="00524ECC"/>
    <w:rsid w:val="00567EE5"/>
    <w:rsid w:val="00567FB0"/>
    <w:rsid w:val="00582A37"/>
    <w:rsid w:val="00596D88"/>
    <w:rsid w:val="005A2253"/>
    <w:rsid w:val="005A6314"/>
    <w:rsid w:val="005C7812"/>
    <w:rsid w:val="005D1606"/>
    <w:rsid w:val="005E1DA4"/>
    <w:rsid w:val="005E4B6A"/>
    <w:rsid w:val="00601954"/>
    <w:rsid w:val="00626FBD"/>
    <w:rsid w:val="006642C9"/>
    <w:rsid w:val="006D0CB8"/>
    <w:rsid w:val="0073100B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8D157D"/>
    <w:rsid w:val="0090313A"/>
    <w:rsid w:val="009125C4"/>
    <w:rsid w:val="00914CDE"/>
    <w:rsid w:val="00936492"/>
    <w:rsid w:val="009617C2"/>
    <w:rsid w:val="00996472"/>
    <w:rsid w:val="009A4C80"/>
    <w:rsid w:val="009E5D1A"/>
    <w:rsid w:val="00A0594E"/>
    <w:rsid w:val="00A318BC"/>
    <w:rsid w:val="00A76582"/>
    <w:rsid w:val="00A93384"/>
    <w:rsid w:val="00AF1078"/>
    <w:rsid w:val="00B0465C"/>
    <w:rsid w:val="00B34079"/>
    <w:rsid w:val="00B81EA1"/>
    <w:rsid w:val="00B9512B"/>
    <w:rsid w:val="00BA3150"/>
    <w:rsid w:val="00BB2C60"/>
    <w:rsid w:val="00BD6076"/>
    <w:rsid w:val="00BE742D"/>
    <w:rsid w:val="00BF4EE4"/>
    <w:rsid w:val="00BF5AAE"/>
    <w:rsid w:val="00C12E82"/>
    <w:rsid w:val="00C203F8"/>
    <w:rsid w:val="00C56FEE"/>
    <w:rsid w:val="00C9726E"/>
    <w:rsid w:val="00CF2FDC"/>
    <w:rsid w:val="00CF68B8"/>
    <w:rsid w:val="00D15242"/>
    <w:rsid w:val="00D22771"/>
    <w:rsid w:val="00D430CC"/>
    <w:rsid w:val="00D8437F"/>
    <w:rsid w:val="00D87B73"/>
    <w:rsid w:val="00DA3732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3562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01E0"/>
  <w15:docId w15:val="{1D7C9307-20BF-4053-B056-789F4D2E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B0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B0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B5F3-C3E5-480B-95FC-9BBC3F5C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06:51:00Z</dcterms:created>
  <dcterms:modified xsi:type="dcterms:W3CDTF">2024-07-09T06:51:00Z</dcterms:modified>
</cp:coreProperties>
</file>